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026071" w:rsidRDefault="007724D3" w:rsidP="00DF060D">
      <w:pPr>
        <w:rPr>
          <w:rFonts w:ascii="Lato" w:hAnsi="Lato"/>
        </w:rPr>
      </w:pPr>
      <w:r w:rsidRPr="00026071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026071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026071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026071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026071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026071" w:rsidRDefault="00DF060D" w:rsidP="00EE2E1F">
      <w:pPr>
        <w:rPr>
          <w:rFonts w:ascii="Lato" w:hAnsi="Lato"/>
          <w:bCs/>
          <w:sz w:val="18"/>
          <w:szCs w:val="18"/>
        </w:rPr>
      </w:pPr>
      <w:r w:rsidRPr="00026071">
        <w:rPr>
          <w:rFonts w:ascii="Lato" w:hAnsi="Lato"/>
          <w:bCs/>
          <w:sz w:val="18"/>
          <w:szCs w:val="18"/>
        </w:rPr>
        <w:t>ul. Elektoralna 2, 00-139 Warszawa</w:t>
      </w:r>
      <w:r w:rsidR="006A20E9" w:rsidRPr="00026071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026071" w14:paraId="0252E557" w14:textId="77777777" w:rsidTr="002F3635">
        <w:trPr>
          <w:trHeight w:val="1124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026071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026071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4EA99CEC" w:rsidR="00F12948" w:rsidRPr="00026071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b/>
                <w:sz w:val="28"/>
                <w:szCs w:val="28"/>
              </w:rPr>
              <w:t xml:space="preserve">o przeprowadzenie oceny zgodności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BF5031" w:rsidRPr="00026071">
                  <w:rPr>
                    <w:rFonts w:ascii="Lato" w:hAnsi="Lato"/>
                    <w:b/>
                    <w:bCs/>
                    <w:sz w:val="28"/>
                    <w:szCs w:val="28"/>
                  </w:rPr>
                  <w:t>licznika energii elektrycznej czynnej</w:t>
                </w:r>
              </w:sdtContent>
            </w:sdt>
          </w:p>
        </w:tc>
      </w:tr>
      <w:tr w:rsidR="008E38D0" w:rsidRPr="00026071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026071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026071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026071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02607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026071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026071">
              <w:rPr>
                <w:rFonts w:ascii="Lato" w:hAnsi="Lato" w:cs="Arial"/>
                <w:sz w:val="20"/>
              </w:rPr>
              <w:t xml:space="preserve">Data sporządzenia wniosku: </w:t>
            </w:r>
            <w:r w:rsidRPr="00026071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02607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02607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026071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026071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026071" w14:paraId="35B28BDE" w14:textId="77777777" w:rsidTr="00957F4C">
        <w:trPr>
          <w:trHeight w:val="2534"/>
        </w:trPr>
        <w:tc>
          <w:tcPr>
            <w:tcW w:w="9498" w:type="dxa"/>
            <w:shd w:val="clear" w:color="auto" w:fill="auto"/>
          </w:tcPr>
          <w:p w14:paraId="29E6ACAE" w14:textId="77777777" w:rsidR="0064240E" w:rsidRPr="00026071" w:rsidRDefault="005D2150" w:rsidP="0064240E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026071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4EEE955B" w14:textId="3A5354BD" w:rsidR="005D2150" w:rsidRPr="00026071" w:rsidRDefault="005D2150" w:rsidP="0064240E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026071">
              <w:rPr>
                <w:rFonts w:ascii="Lato" w:hAnsi="Lato" w:cs="Arial"/>
                <w:b/>
                <w:bCs/>
              </w:rPr>
              <w:t>BADANIA TYPU UE</w:t>
            </w:r>
          </w:p>
          <w:p w14:paraId="56D09D0B" w14:textId="306C28FB" w:rsidR="00F12948" w:rsidRPr="00026071" w:rsidRDefault="0038069B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02607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026071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026071" w:rsidRDefault="0038069B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02607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026071">
              <w:rPr>
                <w:rFonts w:ascii="Lato" w:hAnsi="Lato" w:cs="Arial"/>
                <w:sz w:val="20"/>
                <w:szCs w:val="20"/>
              </w:rPr>
              <w:t xml:space="preserve">uzupełnianie istniejącego certyfikatu nr: </w:t>
            </w:r>
            <w:r w:rsidR="005D2150" w:rsidRPr="00026071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026071" w:rsidRDefault="0038069B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02607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026071">
              <w:rPr>
                <w:rFonts w:ascii="Lato" w:hAnsi="Lato" w:cs="Arial"/>
                <w:sz w:val="20"/>
                <w:szCs w:val="20"/>
              </w:rPr>
              <w:t xml:space="preserve">aktualizacja istniejącego certyfikatu nr: </w:t>
            </w:r>
            <w:r w:rsidR="005D2150" w:rsidRPr="00026071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026071" w:rsidRDefault="0038069B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02607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026071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026071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026071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026071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026071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026071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026071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026071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026071" w14:paraId="7CDC5265" w14:textId="77777777" w:rsidTr="002F3635">
        <w:trPr>
          <w:trHeight w:val="1265"/>
        </w:trPr>
        <w:tc>
          <w:tcPr>
            <w:tcW w:w="9498" w:type="dxa"/>
            <w:shd w:val="clear" w:color="auto" w:fill="auto"/>
          </w:tcPr>
          <w:p w14:paraId="036C3273" w14:textId="77777777" w:rsidR="00F12948" w:rsidRPr="00026071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026071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026071">
              <w:rPr>
                <w:rFonts w:ascii="Lato" w:hAnsi="Lato" w:cs="Arial"/>
                <w:sz w:val="20"/>
                <w:szCs w:val="20"/>
              </w:rPr>
              <w:t>:</w:t>
            </w:r>
            <w:r w:rsidRPr="00026071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026071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026071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026071" w:rsidRDefault="0038069B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0260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026071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026071" w:rsidRDefault="0038069B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0260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026071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02607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026071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026071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026071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02607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026071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02607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026071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02607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02607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026071">
              <w:rPr>
                <w:rFonts w:ascii="Lato" w:hAnsi="Lato" w:cs="Arial"/>
                <w:sz w:val="20"/>
                <w:szCs w:val="20"/>
              </w:rPr>
              <w:t>Adres</w:t>
            </w:r>
            <w:r w:rsidRPr="0002607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02607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026071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  <w:szCs w:val="20"/>
              </w:rPr>
              <w:t>NIP</w:t>
            </w:r>
            <w:r w:rsidRPr="0002607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02607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026071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02607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026071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02607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026071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proofErr w:type="spellStart"/>
            <w:r w:rsidRPr="00026071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02607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02607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026071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026071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026071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02607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026071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02607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026071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02607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02607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026071">
              <w:rPr>
                <w:rFonts w:ascii="Lato" w:hAnsi="Lato" w:cs="Arial"/>
                <w:sz w:val="20"/>
                <w:szCs w:val="20"/>
              </w:rPr>
              <w:t>Adres</w:t>
            </w:r>
            <w:r w:rsidRPr="0002607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026071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  <w:szCs w:val="20"/>
              </w:rPr>
              <w:t>NIP</w:t>
            </w:r>
            <w:r w:rsidRPr="0002607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02607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026071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02607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026071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02607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026071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proofErr w:type="spellStart"/>
            <w:r w:rsidRPr="00026071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02607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02607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026071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026071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026071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02607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026071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02607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02607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026071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02607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026071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  <w:szCs w:val="20"/>
              </w:rPr>
              <w:t>Telefon</w:t>
            </w:r>
            <w:r w:rsidRPr="0002607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026071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026071">
              <w:rPr>
                <w:rFonts w:ascii="Lato" w:hAnsi="Lato" w:cs="Arial"/>
                <w:sz w:val="20"/>
                <w:szCs w:val="20"/>
              </w:rPr>
              <w:t>E-mail</w:t>
            </w:r>
            <w:r w:rsidRPr="0002607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02607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026071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026071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026071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765732CC" w14:textId="38E11E43" w:rsidR="00F04098" w:rsidRPr="00026071" w:rsidRDefault="00F04098" w:rsidP="00F04098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026071">
              <w:rPr>
                <w:rFonts w:ascii="Lato" w:hAnsi="Lato" w:cs="Arial"/>
                <w:sz w:val="20"/>
                <w:szCs w:val="20"/>
              </w:rPr>
              <w:t xml:space="preserve">Identyfikacja typu lub typoszeregu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046571210"/>
                <w:placeholder>
                  <w:docPart w:val="E5D63C82E8E5451BAD038228B4FF8422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A44A83C" w14:textId="72BBC633" w:rsidR="00F04098" w:rsidRPr="00026071" w:rsidRDefault="00F04098" w:rsidP="00F04098">
            <w:pPr>
              <w:spacing w:before="6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</w:rPr>
              <w:t>Nazwa handlowa:</w:t>
            </w:r>
            <w:r w:rsidR="00957F4C" w:rsidRPr="00026071">
              <w:rPr>
                <w:rFonts w:ascii="Lato" w:hAnsi="Lato" w:cs="Arial"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20518912"/>
                <w:placeholder>
                  <w:docPart w:val="668C89AF83974E2BB977F7DF3D902D1A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6F6BD79" w14:textId="049EB833" w:rsidR="00F04098" w:rsidRPr="00026071" w:rsidRDefault="00F04098" w:rsidP="00F04098">
            <w:pPr>
              <w:spacing w:before="6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</w:rPr>
              <w:t>Klasa dokładności:</w:t>
            </w:r>
            <w:r w:rsidR="00957F4C" w:rsidRPr="00026071">
              <w:rPr>
                <w:rFonts w:ascii="Lato" w:hAnsi="Lato" w:cs="Arial"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374748622"/>
                <w:placeholder>
                  <w:docPart w:val="944F99FDB15D4396A07D31995C6FB6D1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Pr="00026071">
              <w:rPr>
                <w:rFonts w:ascii="Lato" w:hAnsi="Lato" w:cs="Arial"/>
                <w:sz w:val="20"/>
              </w:rPr>
              <w:t xml:space="preserve">   </w:t>
            </w:r>
          </w:p>
          <w:p w14:paraId="42CF7CDC" w14:textId="3D72442C" w:rsidR="00F04098" w:rsidRPr="00026071" w:rsidRDefault="00F04098" w:rsidP="00F04098">
            <w:pPr>
              <w:spacing w:before="6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</w:rPr>
              <w:t xml:space="preserve">Prąd startowy – </w:t>
            </w:r>
            <w:proofErr w:type="spellStart"/>
            <w:r w:rsidRPr="00026071">
              <w:rPr>
                <w:rFonts w:ascii="Lato" w:hAnsi="Lato" w:cs="Arial"/>
                <w:sz w:val="20"/>
              </w:rPr>
              <w:t>Ist</w:t>
            </w:r>
            <w:proofErr w:type="spellEnd"/>
            <w:r w:rsidRPr="00026071">
              <w:rPr>
                <w:rFonts w:ascii="Lato" w:hAnsi="Lato" w:cs="Arial"/>
                <w:sz w:val="20"/>
              </w:rPr>
              <w:t>:</w:t>
            </w:r>
            <w:r w:rsidR="00957F4C" w:rsidRPr="00026071">
              <w:rPr>
                <w:rFonts w:ascii="Lato" w:hAnsi="Lato" w:cs="Arial"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09962075"/>
                <w:placeholder>
                  <w:docPart w:val="B451D95F5B6D48A286E8AAE250F59738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CF5DCB7" w14:textId="55CC3127" w:rsidR="00F04098" w:rsidRPr="00026071" w:rsidRDefault="00F04098" w:rsidP="00F04098">
            <w:pPr>
              <w:spacing w:before="6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</w:rPr>
              <w:t xml:space="preserve">Prąd minimalny – </w:t>
            </w:r>
            <w:proofErr w:type="spellStart"/>
            <w:r w:rsidRPr="00026071">
              <w:rPr>
                <w:rFonts w:ascii="Lato" w:hAnsi="Lato" w:cs="Arial"/>
                <w:sz w:val="20"/>
              </w:rPr>
              <w:t>Imin</w:t>
            </w:r>
            <w:proofErr w:type="spellEnd"/>
            <w:r w:rsidRPr="00026071">
              <w:rPr>
                <w:rFonts w:ascii="Lato" w:hAnsi="Lato" w:cs="Arial"/>
                <w:sz w:val="20"/>
              </w:rPr>
              <w:t>:</w:t>
            </w:r>
            <w:r w:rsidR="00957F4C" w:rsidRPr="00026071">
              <w:rPr>
                <w:rFonts w:ascii="Lato" w:hAnsi="Lato" w:cs="Arial"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43261281"/>
                <w:placeholder>
                  <w:docPart w:val="8A5C46136410491AB89BC63C92B6BF21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Pr="00026071">
              <w:rPr>
                <w:rFonts w:ascii="Lato" w:hAnsi="Lato" w:cs="Arial"/>
                <w:sz w:val="20"/>
              </w:rPr>
              <w:t xml:space="preserve"> </w:t>
            </w:r>
          </w:p>
          <w:p w14:paraId="6F211552" w14:textId="1333FE83" w:rsidR="00F04098" w:rsidRPr="00026071" w:rsidRDefault="00F04098" w:rsidP="00F04098">
            <w:pPr>
              <w:spacing w:before="6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</w:rPr>
              <w:t xml:space="preserve">Prąd przejściowy – Itr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092825589"/>
                <w:placeholder>
                  <w:docPart w:val="C2D3AAE2E38C44CD848C6D85BB012F23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Pr="00026071">
              <w:rPr>
                <w:rFonts w:ascii="Lato" w:hAnsi="Lato" w:cs="Arial"/>
                <w:sz w:val="20"/>
              </w:rPr>
              <w:t xml:space="preserve">   </w:t>
            </w:r>
          </w:p>
          <w:p w14:paraId="18EBBF52" w14:textId="1C691C1F" w:rsidR="00F04098" w:rsidRPr="00026071" w:rsidRDefault="00F04098" w:rsidP="00F04098">
            <w:pPr>
              <w:spacing w:before="6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</w:rPr>
              <w:t>Prąd nominalny – In (dla licznika przekładnikowego):</w:t>
            </w:r>
            <w:r w:rsidR="000E5217" w:rsidRPr="00026071">
              <w:rPr>
                <w:rFonts w:ascii="Lato" w:hAnsi="Lato" w:cs="Arial"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19666632"/>
                <w:placeholder>
                  <w:docPart w:val="0872DCE127744149A93214F599E9F7AA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Pr="00026071">
              <w:rPr>
                <w:rFonts w:ascii="Lato" w:hAnsi="Lato" w:cs="Arial"/>
                <w:sz w:val="20"/>
              </w:rPr>
              <w:t xml:space="preserve"> </w:t>
            </w:r>
          </w:p>
          <w:p w14:paraId="09C785A6" w14:textId="2FF30106" w:rsidR="00F04098" w:rsidRPr="00026071" w:rsidRDefault="00F04098" w:rsidP="00F04098">
            <w:pPr>
              <w:spacing w:before="6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</w:rPr>
              <w:t xml:space="preserve">Prąd maksymalny – </w:t>
            </w:r>
            <w:proofErr w:type="spellStart"/>
            <w:r w:rsidRPr="00026071">
              <w:rPr>
                <w:rFonts w:ascii="Lato" w:hAnsi="Lato" w:cs="Arial"/>
                <w:sz w:val="20"/>
              </w:rPr>
              <w:t>Imax</w:t>
            </w:r>
            <w:proofErr w:type="spellEnd"/>
            <w:r w:rsidRPr="00026071">
              <w:rPr>
                <w:rFonts w:ascii="Lato" w:hAnsi="Lato" w:cs="Arial"/>
                <w:sz w:val="20"/>
              </w:rPr>
              <w:t>:</w:t>
            </w:r>
            <w:r w:rsidRPr="00026071">
              <w:rPr>
                <w:rFonts w:ascii="Lato" w:hAnsi="Lat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851246107"/>
                <w:placeholder>
                  <w:docPart w:val="8DDB64275F6F45189D4196D22731BF3C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65EE89A" w14:textId="01F673B2" w:rsidR="00F04098" w:rsidRPr="00026071" w:rsidRDefault="00F04098" w:rsidP="00F04098">
            <w:pPr>
              <w:spacing w:before="6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</w:rPr>
              <w:t xml:space="preserve">Napięcie nominalne – </w:t>
            </w:r>
            <w:proofErr w:type="spellStart"/>
            <w:r w:rsidRPr="00026071">
              <w:rPr>
                <w:rFonts w:ascii="Lato" w:hAnsi="Lato" w:cs="Arial"/>
                <w:sz w:val="20"/>
              </w:rPr>
              <w:t>Un</w:t>
            </w:r>
            <w:proofErr w:type="spellEnd"/>
            <w:r w:rsidRPr="0002607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29163059"/>
                <w:placeholder>
                  <w:docPart w:val="B2D1E155850345E58DC16D7DA89DF36E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Pr="00026071">
              <w:rPr>
                <w:rFonts w:ascii="Lato" w:hAnsi="Lato" w:cs="Arial"/>
                <w:sz w:val="20"/>
              </w:rPr>
              <w:t xml:space="preserve">  </w:t>
            </w:r>
          </w:p>
          <w:p w14:paraId="420E37BC" w14:textId="1D098CC4" w:rsidR="00F04098" w:rsidRPr="00026071" w:rsidRDefault="00F04098" w:rsidP="00F04098">
            <w:pPr>
              <w:spacing w:before="6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</w:rPr>
              <w:t xml:space="preserve">Zakres temperatur pracy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72286610"/>
                <w:placeholder>
                  <w:docPart w:val="6B2BC41F0C254BFE81D83D049718E711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Pr="00026071">
              <w:rPr>
                <w:rFonts w:ascii="Lato" w:hAnsi="Lato" w:cs="Arial"/>
                <w:sz w:val="20"/>
              </w:rPr>
              <w:t xml:space="preserve">  </w:t>
            </w:r>
          </w:p>
          <w:p w14:paraId="367CEE54" w14:textId="3E1B4A67" w:rsidR="00F04098" w:rsidRPr="00026071" w:rsidRDefault="00F04098" w:rsidP="00F04098">
            <w:pPr>
              <w:spacing w:before="6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</w:rPr>
              <w:t xml:space="preserve">Liczba impulsów urządzenia wyjściowego konieczna do zapewnienia powtarzalności pomiarów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85980079"/>
                <w:placeholder>
                  <w:docPart w:val="BEF9B02686EA40B6A9C133B61643A1E9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1CFEDD8" w14:textId="77777777" w:rsidR="00F04098" w:rsidRPr="00026071" w:rsidRDefault="00F04098" w:rsidP="00F04098">
            <w:pPr>
              <w:spacing w:before="60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</w:rPr>
              <w:t>Czy liczniki będą stosowane w miejscach:</w:t>
            </w:r>
          </w:p>
          <w:p w14:paraId="50E475CC" w14:textId="2A94FAAA" w:rsidR="00F04098" w:rsidRPr="00026071" w:rsidRDefault="00F04098" w:rsidP="00F04098">
            <w:pPr>
              <w:spacing w:before="60"/>
              <w:ind w:firstLine="708"/>
              <w:rPr>
                <w:rFonts w:ascii="Lato" w:hAnsi="Lato" w:cs="Arial"/>
                <w:sz w:val="20"/>
                <w:szCs w:val="20"/>
              </w:rPr>
            </w:pPr>
            <w:r w:rsidRPr="00026071">
              <w:rPr>
                <w:rFonts w:ascii="Lato" w:hAnsi="Lato" w:cs="Arial"/>
                <w:sz w:val="20"/>
              </w:rPr>
              <w:t xml:space="preserve"> </w:t>
            </w:r>
            <w:r w:rsidR="00D90875" w:rsidRPr="00026071">
              <w:rPr>
                <w:rFonts w:ascii="Lato" w:hAnsi="Lato" w:cs="Arial"/>
                <w:sz w:val="20"/>
              </w:rPr>
              <w:t xml:space="preserve">- </w:t>
            </w:r>
            <w:r w:rsidRPr="00026071">
              <w:rPr>
                <w:rFonts w:ascii="Lato" w:hAnsi="Lato" w:cs="Arial"/>
                <w:sz w:val="20"/>
              </w:rPr>
              <w:t xml:space="preserve">o charakterze zamkniętym (wewnątrz) czy otwartym (na zewnątrz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529030833"/>
                <w:placeholder>
                  <w:docPart w:val="7C082BCBB4444B8AA1FB01D92502B8C2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787F68A" w14:textId="180945FC" w:rsidR="00F04098" w:rsidRPr="00026071" w:rsidRDefault="00F04098" w:rsidP="00F04098">
            <w:pPr>
              <w:spacing w:before="60"/>
              <w:ind w:firstLine="708"/>
              <w:rPr>
                <w:rFonts w:ascii="Lato" w:hAnsi="Lato" w:cs="Arial"/>
                <w:sz w:val="20"/>
              </w:rPr>
            </w:pPr>
            <w:r w:rsidRPr="00026071">
              <w:rPr>
                <w:rFonts w:ascii="Lato" w:hAnsi="Lato" w:cs="Arial"/>
                <w:sz w:val="20"/>
              </w:rPr>
              <w:t xml:space="preserve"> </w:t>
            </w:r>
            <w:r w:rsidR="00D90875" w:rsidRPr="00026071">
              <w:rPr>
                <w:rFonts w:ascii="Lato" w:hAnsi="Lato" w:cs="Arial"/>
                <w:sz w:val="20"/>
              </w:rPr>
              <w:t xml:space="preserve">- </w:t>
            </w:r>
            <w:r w:rsidRPr="00026071">
              <w:rPr>
                <w:rFonts w:ascii="Lato" w:hAnsi="Lato" w:cs="Arial"/>
                <w:sz w:val="20"/>
              </w:rPr>
              <w:t xml:space="preserve">przy kondensującej lub nie kondensującej się parze wodnej):     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666291426"/>
                <w:placeholder>
                  <w:docPart w:val="D3FD4BB47E774E049EA631D6D323D9CA"/>
                </w:placeholder>
                <w:showingPlcHdr/>
              </w:sdtPr>
              <w:sdtEndPr/>
              <w:sdtContent>
                <w:r w:rsidRPr="0002607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234D0A06" w:rsidR="00F12948" w:rsidRPr="00026071" w:rsidRDefault="00026071" w:rsidP="006D2159">
            <w:pPr>
              <w:jc w:val="both"/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02607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026071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026071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026071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026071" w:rsidRDefault="0038069B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026071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02607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026071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F10B64D" w14:textId="434C8217" w:rsidR="00AB5396" w:rsidRPr="00026071" w:rsidRDefault="00AB5396" w:rsidP="00F04098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026071">
              <w:rPr>
                <w:rFonts w:ascii="Lato" w:hAnsi="Lato"/>
                <w:szCs w:val="20"/>
              </w:rPr>
              <w:t>Niniejszym składamy wniosek o wykonanie</w:t>
            </w:r>
            <w:r w:rsidR="00F04098" w:rsidRPr="00026071">
              <w:rPr>
                <w:rFonts w:ascii="Lato" w:hAnsi="Lato"/>
                <w:szCs w:val="20"/>
              </w:rPr>
              <w:t xml:space="preserve"> </w:t>
            </w:r>
            <w:r w:rsidRPr="00026071">
              <w:rPr>
                <w:rFonts w:ascii="Lato" w:hAnsi="Lato"/>
                <w:szCs w:val="20"/>
              </w:rPr>
              <w:t>badania typu UE</w:t>
            </w:r>
            <w:r w:rsidR="00F04098" w:rsidRPr="00026071">
              <w:rPr>
                <w:rFonts w:ascii="Lato" w:hAnsi="Lato"/>
                <w:szCs w:val="20"/>
              </w:rPr>
              <w:t xml:space="preserve"> </w:t>
            </w:r>
            <w:r w:rsidRPr="00026071">
              <w:rPr>
                <w:rFonts w:ascii="Lato" w:hAnsi="Lato"/>
                <w:szCs w:val="20"/>
              </w:rPr>
              <w:t xml:space="preserve">przyrządu pomiarowego opisanego w punkcie V wniosku, zgodnie z </w:t>
            </w:r>
            <w:r w:rsidRPr="00026071">
              <w:rPr>
                <w:rFonts w:ascii="Lato" w:hAnsi="Lato"/>
                <w:szCs w:val="20"/>
                <w:lang w:val="fr-FR"/>
              </w:rPr>
              <w:t xml:space="preserve">rozporządzeniem Ministra Rozwoju z dnia 2 czerwca 2016 r. w sprawie wymagań dla przyrządów pomiarowych, </w:t>
            </w:r>
            <w:r w:rsidRPr="00026071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).</w:t>
            </w:r>
          </w:p>
          <w:p w14:paraId="46530820" w14:textId="77777777" w:rsidR="00AB5396" w:rsidRPr="00026071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026071">
              <w:rPr>
                <w:rFonts w:ascii="Lato" w:hAnsi="Lato"/>
                <w:szCs w:val="20"/>
              </w:rPr>
              <w:t>Egzemplarz (egzemplarze) tego przyrządu pomiarowego, reprezentującego typ opisany w punkcie V wniosku, przedstawimy w terminie ustalonym z Głównym Urzędem Miar - Jednostką Notyfikowaną 1440.</w:t>
            </w:r>
          </w:p>
          <w:p w14:paraId="7A6B8153" w14:textId="77777777" w:rsidR="00AB5396" w:rsidRPr="00026071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43E5B34A" w:rsidR="00AB5396" w:rsidRPr="00026071" w:rsidRDefault="00AB5396" w:rsidP="006C6254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026071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ego przyrządu pomiarowego</w:t>
            </w:r>
            <w:r w:rsidRPr="00026071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 w:rsidRPr="00026071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026071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 w:rsidRPr="00026071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026071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6C6254" w:rsidRPr="00026071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026071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6C6254" w:rsidRPr="00026071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026071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70270D65" w:rsidR="00F12948" w:rsidRPr="00026071" w:rsidRDefault="00AB5396" w:rsidP="00EB049E">
            <w:pPr>
              <w:spacing w:after="120"/>
              <w:jc w:val="both"/>
              <w:rPr>
                <w:rFonts w:ascii="Lato" w:hAnsi="Lato" w:cs="Arial"/>
                <w:sz w:val="20"/>
                <w:szCs w:val="20"/>
                <w:lang w:val="fr-FR"/>
              </w:rPr>
            </w:pPr>
            <w:r w:rsidRPr="00026071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026071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026071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026071">
              <w:rPr>
                <w:rFonts w:ascii="Lato" w:hAnsi="Lato" w:cs="Arial"/>
                <w:sz w:val="20"/>
                <w:szCs w:val="20"/>
                <w:lang w:val="fr-FR"/>
              </w:rPr>
              <w:t>2016 r. w sprawie wymagań dla przyrządów pomiarowych</w:t>
            </w:r>
            <w:r w:rsidR="006C6254" w:rsidRPr="00026071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026071">
              <w:rPr>
                <w:rFonts w:ascii="Lato" w:hAnsi="Lato" w:cs="Arial"/>
                <w:sz w:val="20"/>
                <w:szCs w:val="20"/>
              </w:rPr>
              <w:t>oraz z wytycznymi</w:t>
            </w:r>
            <w:r w:rsidRPr="00026071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026071">
              <w:rPr>
                <w:rFonts w:ascii="Lato" w:hAnsi="Lato" w:cs="Arial"/>
                <w:sz w:val="20"/>
                <w:szCs w:val="20"/>
              </w:rPr>
              <w:t>dotyczącymi zawartości dokumentacji technicznej do przeprowadzenia oceny zgodności tego przyrządu pomiarowego, udostępnionymi nam wraz z 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02607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2539D9A6" w:rsidR="005B412D" w:rsidRPr="00026071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619DE4D6" w14:textId="77777777" w:rsidR="00272566" w:rsidRPr="00026071" w:rsidRDefault="00272566" w:rsidP="00531825">
      <w:pPr>
        <w:ind w:left="4956" w:firstLine="708"/>
        <w:rPr>
          <w:rFonts w:ascii="Lato" w:hAnsi="Lato" w:cs="Arial"/>
          <w:sz w:val="20"/>
          <w:szCs w:val="20"/>
        </w:rPr>
      </w:pPr>
    </w:p>
    <w:p w14:paraId="144D8079" w14:textId="77777777" w:rsidR="00272566" w:rsidRPr="00026071" w:rsidRDefault="00272566" w:rsidP="00531825">
      <w:pPr>
        <w:ind w:left="4956" w:firstLine="708"/>
        <w:rPr>
          <w:rFonts w:ascii="Lato" w:hAnsi="Lato" w:cs="Arial"/>
          <w:sz w:val="20"/>
          <w:szCs w:val="20"/>
        </w:rPr>
      </w:pPr>
    </w:p>
    <w:p w14:paraId="3311606F" w14:textId="77777777" w:rsidR="00272566" w:rsidRPr="00026071" w:rsidRDefault="00272566" w:rsidP="00531825">
      <w:pPr>
        <w:ind w:left="4956" w:firstLine="708"/>
        <w:rPr>
          <w:rFonts w:ascii="Lato" w:hAnsi="Lato" w:cs="Arial"/>
          <w:sz w:val="20"/>
          <w:szCs w:val="20"/>
        </w:rPr>
      </w:pPr>
    </w:p>
    <w:p w14:paraId="61314EE0" w14:textId="77777777" w:rsidR="00272566" w:rsidRPr="00026071" w:rsidRDefault="00272566" w:rsidP="00531825">
      <w:pPr>
        <w:ind w:left="4956" w:firstLine="708"/>
        <w:rPr>
          <w:rFonts w:ascii="Lato" w:hAnsi="Lato" w:cs="Arial"/>
          <w:sz w:val="20"/>
          <w:szCs w:val="20"/>
        </w:rPr>
      </w:pPr>
    </w:p>
    <w:p w14:paraId="4C786F18" w14:textId="77777777" w:rsidR="00272566" w:rsidRPr="00026071" w:rsidRDefault="00272566" w:rsidP="00531825">
      <w:pPr>
        <w:ind w:left="4956" w:firstLine="708"/>
        <w:rPr>
          <w:rFonts w:ascii="Lato" w:hAnsi="Lato" w:cs="Arial"/>
          <w:sz w:val="20"/>
          <w:szCs w:val="20"/>
        </w:rPr>
      </w:pPr>
    </w:p>
    <w:p w14:paraId="25B51A31" w14:textId="77777777" w:rsidR="00272566" w:rsidRPr="00026071" w:rsidRDefault="00272566" w:rsidP="00531825">
      <w:pPr>
        <w:ind w:left="4956" w:firstLine="708"/>
        <w:rPr>
          <w:rFonts w:ascii="Lato" w:hAnsi="Lato" w:cs="Arial"/>
          <w:sz w:val="20"/>
          <w:szCs w:val="20"/>
        </w:rPr>
      </w:pPr>
    </w:p>
    <w:p w14:paraId="25C8A064" w14:textId="77777777" w:rsidR="00272566" w:rsidRPr="00026071" w:rsidRDefault="00272566" w:rsidP="00531825">
      <w:pPr>
        <w:ind w:left="4956" w:firstLine="708"/>
        <w:rPr>
          <w:rFonts w:ascii="Lato" w:hAnsi="Lato" w:cs="Arial"/>
          <w:sz w:val="20"/>
          <w:szCs w:val="20"/>
        </w:rPr>
      </w:pPr>
    </w:p>
    <w:p w14:paraId="636C9132" w14:textId="2FBAA13E" w:rsidR="005B0C45" w:rsidRPr="00026071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026071">
        <w:rPr>
          <w:rFonts w:ascii="Lato" w:hAnsi="Lato" w:cs="Arial"/>
          <w:sz w:val="20"/>
          <w:szCs w:val="20"/>
        </w:rPr>
        <w:t>…….……………………..</w:t>
      </w:r>
      <w:r w:rsidR="005B0C45" w:rsidRPr="00026071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026071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02607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02607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02607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02607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02607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02607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026071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02607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026071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026071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026071" w:rsidRDefault="0038069B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026071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026071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026071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52D2" w14:textId="77777777" w:rsidR="0038069B" w:rsidRDefault="0038069B">
      <w:r>
        <w:separator/>
      </w:r>
    </w:p>
  </w:endnote>
  <w:endnote w:type="continuationSeparator" w:id="0">
    <w:p w14:paraId="031B066D" w14:textId="77777777" w:rsidR="0038069B" w:rsidRDefault="0038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27DD" w14:textId="77777777" w:rsidR="0038069B" w:rsidRDefault="0038069B">
      <w:r>
        <w:separator/>
      </w:r>
    </w:p>
  </w:footnote>
  <w:footnote w:type="continuationSeparator" w:id="0">
    <w:p w14:paraId="2E180CAF" w14:textId="77777777" w:rsidR="0038069B" w:rsidRDefault="0038069B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26071"/>
    <w:rsid w:val="00084E09"/>
    <w:rsid w:val="000930F4"/>
    <w:rsid w:val="00095ED8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E5217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72566"/>
    <w:rsid w:val="00280CEF"/>
    <w:rsid w:val="00281829"/>
    <w:rsid w:val="00284730"/>
    <w:rsid w:val="00294B53"/>
    <w:rsid w:val="002E0368"/>
    <w:rsid w:val="002E157F"/>
    <w:rsid w:val="002E56C0"/>
    <w:rsid w:val="002F02A9"/>
    <w:rsid w:val="002F3635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8069B"/>
    <w:rsid w:val="00382011"/>
    <w:rsid w:val="003A6844"/>
    <w:rsid w:val="003B7C43"/>
    <w:rsid w:val="003C02B1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75CBD"/>
    <w:rsid w:val="0048336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C13A7"/>
    <w:rsid w:val="005C283F"/>
    <w:rsid w:val="005C2A05"/>
    <w:rsid w:val="005D2150"/>
    <w:rsid w:val="005D5EFA"/>
    <w:rsid w:val="005E2649"/>
    <w:rsid w:val="00617E68"/>
    <w:rsid w:val="00622FC3"/>
    <w:rsid w:val="006258D7"/>
    <w:rsid w:val="0063652C"/>
    <w:rsid w:val="0064240E"/>
    <w:rsid w:val="00647FA6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32C7"/>
    <w:rsid w:val="006C2743"/>
    <w:rsid w:val="006C6254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9738D"/>
    <w:rsid w:val="007A0A32"/>
    <w:rsid w:val="007A4851"/>
    <w:rsid w:val="007A7903"/>
    <w:rsid w:val="007A7B99"/>
    <w:rsid w:val="007B3891"/>
    <w:rsid w:val="007D06D1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3674F"/>
    <w:rsid w:val="009378B0"/>
    <w:rsid w:val="00941E67"/>
    <w:rsid w:val="009515F5"/>
    <w:rsid w:val="00955F27"/>
    <w:rsid w:val="00957F4C"/>
    <w:rsid w:val="009625CF"/>
    <w:rsid w:val="00980F27"/>
    <w:rsid w:val="0098229C"/>
    <w:rsid w:val="00982AC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4174"/>
    <w:rsid w:val="00A143C5"/>
    <w:rsid w:val="00A1490B"/>
    <w:rsid w:val="00A30BA1"/>
    <w:rsid w:val="00A34DBA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73380"/>
    <w:rsid w:val="00BA5E57"/>
    <w:rsid w:val="00BB1079"/>
    <w:rsid w:val="00BB6B9C"/>
    <w:rsid w:val="00BB7AB3"/>
    <w:rsid w:val="00BC3701"/>
    <w:rsid w:val="00BD4886"/>
    <w:rsid w:val="00BE5CA9"/>
    <w:rsid w:val="00BF5031"/>
    <w:rsid w:val="00BF71D2"/>
    <w:rsid w:val="00BF777B"/>
    <w:rsid w:val="00C004DC"/>
    <w:rsid w:val="00C02E4A"/>
    <w:rsid w:val="00C321EA"/>
    <w:rsid w:val="00C33971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875"/>
    <w:rsid w:val="00D90BB3"/>
    <w:rsid w:val="00D91878"/>
    <w:rsid w:val="00DB5585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4098"/>
    <w:rsid w:val="00F050F1"/>
    <w:rsid w:val="00F07866"/>
    <w:rsid w:val="00F12948"/>
    <w:rsid w:val="00F23B71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2FB8"/>
    <w:rsid w:val="00F97513"/>
    <w:rsid w:val="00F97E47"/>
    <w:rsid w:val="00FA3ABB"/>
    <w:rsid w:val="00FA5E8A"/>
    <w:rsid w:val="00FA719A"/>
    <w:rsid w:val="00FB5909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E5D63C82E8E5451BAD038228B4FF8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C64F0-0441-419E-AE7B-8794A51125C1}"/>
      </w:docPartPr>
      <w:docPartBody>
        <w:p w:rsidR="00F72CAB" w:rsidRDefault="00C37EEE" w:rsidP="00C37EEE">
          <w:pPr>
            <w:pStyle w:val="E5D63C82E8E5451BAD038228B4FF842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68C89AF83974E2BB977F7DF3D902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556BB-712E-4E32-A70C-30406DF7D5BF}"/>
      </w:docPartPr>
      <w:docPartBody>
        <w:p w:rsidR="00F72CAB" w:rsidRDefault="00C37EEE" w:rsidP="00C37EEE">
          <w:pPr>
            <w:pStyle w:val="668C89AF83974E2BB977F7DF3D902D1A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44F99FDB15D4396A07D31995C6FB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636C0-CA88-48FC-965E-7CE02FC779F2}"/>
      </w:docPartPr>
      <w:docPartBody>
        <w:p w:rsidR="00F72CAB" w:rsidRDefault="00C37EEE" w:rsidP="00C37EEE">
          <w:pPr>
            <w:pStyle w:val="944F99FDB15D4396A07D31995C6FB6D1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451D95F5B6D48A286E8AAE250F59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A58DB-215E-4602-9101-AFAF45115B1B}"/>
      </w:docPartPr>
      <w:docPartBody>
        <w:p w:rsidR="00F72CAB" w:rsidRDefault="00C37EEE" w:rsidP="00C37EEE">
          <w:pPr>
            <w:pStyle w:val="B451D95F5B6D48A286E8AAE250F5973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5C46136410491AB89BC63C92B6B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4D8E2-CD34-4F9E-A0A2-178BF0E57923}"/>
      </w:docPartPr>
      <w:docPartBody>
        <w:p w:rsidR="00F72CAB" w:rsidRDefault="00C37EEE" w:rsidP="00C37EEE">
          <w:pPr>
            <w:pStyle w:val="8A5C46136410491AB89BC63C92B6BF21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C2D3AAE2E38C44CD848C6D85BB012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843AC6-A293-494B-8103-6495F02CBC99}"/>
      </w:docPartPr>
      <w:docPartBody>
        <w:p w:rsidR="00F72CAB" w:rsidRDefault="00C37EEE" w:rsidP="00C37EEE">
          <w:pPr>
            <w:pStyle w:val="C2D3AAE2E38C44CD848C6D85BB012F23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872DCE127744149A93214F599E9F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C5032-C4F7-4749-9C7F-A3C7F9123817}"/>
      </w:docPartPr>
      <w:docPartBody>
        <w:p w:rsidR="00F72CAB" w:rsidRDefault="00C37EEE" w:rsidP="00C37EEE">
          <w:pPr>
            <w:pStyle w:val="0872DCE127744149A93214F599E9F7AA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DDB64275F6F45189D4196D22731B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6700D-E298-4A11-8272-BE5C97FFF125}"/>
      </w:docPartPr>
      <w:docPartBody>
        <w:p w:rsidR="00F72CAB" w:rsidRDefault="00C37EEE" w:rsidP="00C37EEE">
          <w:pPr>
            <w:pStyle w:val="8DDB64275F6F45189D4196D22731BF3C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2D1E155850345E58DC16D7DA89DF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AAF0C-490F-4BC5-998D-ED7D50D85AD2}"/>
      </w:docPartPr>
      <w:docPartBody>
        <w:p w:rsidR="00F72CAB" w:rsidRDefault="00C37EEE" w:rsidP="00C37EEE">
          <w:pPr>
            <w:pStyle w:val="B2D1E155850345E58DC16D7DA89DF36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2BC41F0C254BFE81D83D049718E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AFF11-31BA-4CC7-807F-31C38FB6DCD1}"/>
      </w:docPartPr>
      <w:docPartBody>
        <w:p w:rsidR="00F72CAB" w:rsidRDefault="00C37EEE" w:rsidP="00C37EEE">
          <w:pPr>
            <w:pStyle w:val="6B2BC41F0C254BFE81D83D049718E711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EF9B02686EA40B6A9C133B61643A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5414F-4598-4EC4-AC4E-2C37A3899F2C}"/>
      </w:docPartPr>
      <w:docPartBody>
        <w:p w:rsidR="00F72CAB" w:rsidRDefault="00C37EEE" w:rsidP="00C37EEE">
          <w:pPr>
            <w:pStyle w:val="BEF9B02686EA40B6A9C133B61643A1E9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C082BCBB4444B8AA1FB01D92502B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AF9EC-2850-491D-AE29-A66F4D60B177}"/>
      </w:docPartPr>
      <w:docPartBody>
        <w:p w:rsidR="00F72CAB" w:rsidRDefault="00C37EEE" w:rsidP="00C37EEE">
          <w:pPr>
            <w:pStyle w:val="7C082BCBB4444B8AA1FB01D92502B8C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3FD4BB47E774E049EA631D6D323D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B07B3-4B97-4245-82E8-9623279928C5}"/>
      </w:docPartPr>
      <w:docPartBody>
        <w:p w:rsidR="00F72CAB" w:rsidRDefault="00C37EEE" w:rsidP="00C37EEE">
          <w:pPr>
            <w:pStyle w:val="D3FD4BB47E774E049EA631D6D323D9CA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C4927"/>
    <w:rsid w:val="00182785"/>
    <w:rsid w:val="001C139B"/>
    <w:rsid w:val="001D2576"/>
    <w:rsid w:val="005102C2"/>
    <w:rsid w:val="007A305E"/>
    <w:rsid w:val="0080085F"/>
    <w:rsid w:val="00A13AA5"/>
    <w:rsid w:val="00A25595"/>
    <w:rsid w:val="00B0140F"/>
    <w:rsid w:val="00C37EEE"/>
    <w:rsid w:val="00F72CAB"/>
    <w:rsid w:val="00FC0EDD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7EEE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63C82E8E5451BAD038228B4FF8422">
    <w:name w:val="E5D63C82E8E5451BAD038228B4FF8422"/>
    <w:rsid w:val="00C37EEE"/>
  </w:style>
  <w:style w:type="paragraph" w:customStyle="1" w:styleId="668C89AF83974E2BB977F7DF3D902D1A">
    <w:name w:val="668C89AF83974E2BB977F7DF3D902D1A"/>
    <w:rsid w:val="00C37EEE"/>
  </w:style>
  <w:style w:type="paragraph" w:customStyle="1" w:styleId="944F99FDB15D4396A07D31995C6FB6D1">
    <w:name w:val="944F99FDB15D4396A07D31995C6FB6D1"/>
    <w:rsid w:val="00C37EEE"/>
  </w:style>
  <w:style w:type="paragraph" w:customStyle="1" w:styleId="B451D95F5B6D48A286E8AAE250F59738">
    <w:name w:val="B451D95F5B6D48A286E8AAE250F59738"/>
    <w:rsid w:val="00C37EEE"/>
  </w:style>
  <w:style w:type="paragraph" w:customStyle="1" w:styleId="8A5C46136410491AB89BC63C92B6BF21">
    <w:name w:val="8A5C46136410491AB89BC63C92B6BF21"/>
    <w:rsid w:val="00C37EEE"/>
  </w:style>
  <w:style w:type="paragraph" w:customStyle="1" w:styleId="C2D3AAE2E38C44CD848C6D85BB012F23">
    <w:name w:val="C2D3AAE2E38C44CD848C6D85BB012F23"/>
    <w:rsid w:val="00C37EEE"/>
  </w:style>
  <w:style w:type="paragraph" w:customStyle="1" w:styleId="0872DCE127744149A93214F599E9F7AA">
    <w:name w:val="0872DCE127744149A93214F599E9F7AA"/>
    <w:rsid w:val="00C37EEE"/>
  </w:style>
  <w:style w:type="paragraph" w:customStyle="1" w:styleId="8DDB64275F6F45189D4196D22731BF3C">
    <w:name w:val="8DDB64275F6F45189D4196D22731BF3C"/>
    <w:rsid w:val="00C37EEE"/>
  </w:style>
  <w:style w:type="paragraph" w:customStyle="1" w:styleId="B2D1E155850345E58DC16D7DA89DF36E">
    <w:name w:val="B2D1E155850345E58DC16D7DA89DF36E"/>
    <w:rsid w:val="00C37EEE"/>
  </w:style>
  <w:style w:type="paragraph" w:customStyle="1" w:styleId="6B2BC41F0C254BFE81D83D049718E711">
    <w:name w:val="6B2BC41F0C254BFE81D83D049718E711"/>
    <w:rsid w:val="00C37EEE"/>
  </w:style>
  <w:style w:type="paragraph" w:customStyle="1" w:styleId="BEF9B02686EA40B6A9C133B61643A1E9">
    <w:name w:val="BEF9B02686EA40B6A9C133B61643A1E9"/>
    <w:rsid w:val="00C37EEE"/>
  </w:style>
  <w:style w:type="paragraph" w:customStyle="1" w:styleId="7C082BCBB4444B8AA1FB01D92502B8C2">
    <w:name w:val="7C082BCBB4444B8AA1FB01D92502B8C2"/>
    <w:rsid w:val="00C37EEE"/>
  </w:style>
  <w:style w:type="paragraph" w:customStyle="1" w:styleId="D3FD4BB47E774E049EA631D6D323D9CA">
    <w:name w:val="D3FD4BB47E774E049EA631D6D323D9CA"/>
    <w:rsid w:val="00C37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46:00Z</dcterms:created>
  <dcterms:modified xsi:type="dcterms:W3CDTF">2022-08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